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DA" w:rsidRDefault="00605BDA" w:rsidP="005E2D8F">
      <w:pPr>
        <w:rPr>
          <w:rFonts w:asciiTheme="minorHAnsi" w:hAnsiTheme="minorHAnsi" w:cstheme="minorHAnsi"/>
          <w:b/>
          <w:sz w:val="20"/>
          <w:szCs w:val="20"/>
        </w:rPr>
      </w:pPr>
    </w:p>
    <w:p w:rsidR="00656096" w:rsidRPr="00F64618" w:rsidRDefault="00656096" w:rsidP="00605BD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64618">
        <w:rPr>
          <w:rFonts w:asciiTheme="minorHAnsi" w:hAnsiTheme="minorHAnsi" w:cstheme="minorHAnsi"/>
          <w:b/>
          <w:sz w:val="36"/>
          <w:szCs w:val="36"/>
        </w:rPr>
        <w:t xml:space="preserve">Seznam </w:t>
      </w:r>
      <w:r w:rsidR="00BB5B17" w:rsidRPr="00F64618">
        <w:rPr>
          <w:rFonts w:asciiTheme="minorHAnsi" w:hAnsiTheme="minorHAnsi" w:cstheme="minorHAnsi"/>
          <w:b/>
          <w:sz w:val="36"/>
          <w:szCs w:val="36"/>
        </w:rPr>
        <w:t>oceně</w:t>
      </w:r>
      <w:r w:rsidR="00DE2431" w:rsidRPr="00F64618">
        <w:rPr>
          <w:rFonts w:asciiTheme="minorHAnsi" w:hAnsiTheme="minorHAnsi" w:cstheme="minorHAnsi"/>
          <w:b/>
          <w:sz w:val="36"/>
          <w:szCs w:val="36"/>
        </w:rPr>
        <w:t>ných</w:t>
      </w:r>
      <w:r w:rsidR="00BE1AA0" w:rsidRPr="00F64618">
        <w:rPr>
          <w:rFonts w:asciiTheme="minorHAnsi" w:hAnsiTheme="minorHAnsi" w:cstheme="minorHAnsi"/>
          <w:b/>
          <w:sz w:val="36"/>
          <w:szCs w:val="36"/>
        </w:rPr>
        <w:t xml:space="preserve"> v kategorii</w:t>
      </w:r>
      <w:r w:rsidR="00920A1B" w:rsidRPr="00F6461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91E6E" w:rsidRPr="00F64618">
        <w:rPr>
          <w:rFonts w:asciiTheme="minorHAnsi" w:hAnsiTheme="minorHAnsi" w:cstheme="minorHAnsi"/>
          <w:b/>
          <w:sz w:val="36"/>
          <w:szCs w:val="36"/>
        </w:rPr>
        <w:t>Pečující osoba pro rok 2018</w:t>
      </w:r>
    </w:p>
    <w:tbl>
      <w:tblPr>
        <w:tblW w:w="15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4"/>
        <w:gridCol w:w="7064"/>
        <w:gridCol w:w="165"/>
      </w:tblGrid>
      <w:tr w:rsidR="00E037AA" w:rsidRPr="00605BDA" w:rsidTr="00F64618">
        <w:trPr>
          <w:trHeight w:val="649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AA" w:rsidRPr="00605BDA" w:rsidRDefault="00E037AA" w:rsidP="00605B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5BDA">
              <w:rPr>
                <w:rFonts w:asciiTheme="minorHAnsi" w:hAnsiTheme="minorHAnsi" w:cstheme="minorHAnsi"/>
                <w:b/>
                <w:bCs/>
              </w:rPr>
              <w:t>Jméno a příjmení</w:t>
            </w:r>
          </w:p>
        </w:tc>
        <w:tc>
          <w:tcPr>
            <w:tcW w:w="7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A" w:rsidRPr="00605BDA" w:rsidRDefault="00E037AA" w:rsidP="00605B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05BDA">
              <w:rPr>
                <w:rFonts w:asciiTheme="minorHAnsi" w:hAnsiTheme="minorHAnsi" w:cstheme="minorHAnsi"/>
                <w:b/>
              </w:rPr>
              <w:t>Bydliště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A" w:rsidRPr="00605BDA" w:rsidRDefault="00E037AA" w:rsidP="00605BD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037AA" w:rsidRPr="00E037AA" w:rsidTr="00F64618">
        <w:trPr>
          <w:trHeight w:val="958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7AA" w:rsidRPr="00E037AA" w:rsidRDefault="00E037AA" w:rsidP="00E037A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37A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gr. Adéla Forýtková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7AA" w:rsidRPr="00E037AA" w:rsidRDefault="00E037AA" w:rsidP="00E037A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037AA">
              <w:rPr>
                <w:rFonts w:asciiTheme="minorHAnsi" w:hAnsiTheme="minorHAnsi" w:cstheme="minorHAnsi"/>
                <w:sz w:val="28"/>
                <w:szCs w:val="28"/>
              </w:rPr>
              <w:t>Kroměříž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A" w:rsidRPr="00E037AA" w:rsidRDefault="00E037AA" w:rsidP="00E037A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cs-CZ"/>
              </w:rPr>
            </w:pPr>
          </w:p>
        </w:tc>
      </w:tr>
      <w:tr w:rsidR="00E037AA" w:rsidRPr="00E037AA" w:rsidTr="00F64618">
        <w:trPr>
          <w:trHeight w:val="958"/>
          <w:jc w:val="center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37AA" w:rsidRPr="00E037AA" w:rsidRDefault="00E037AA" w:rsidP="00E037A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37A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ežka Jelínková</w:t>
            </w:r>
          </w:p>
        </w:tc>
        <w:tc>
          <w:tcPr>
            <w:tcW w:w="7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7AA" w:rsidRPr="00E037AA" w:rsidRDefault="00E037AA" w:rsidP="00E037A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037AA">
              <w:rPr>
                <w:rFonts w:asciiTheme="minorHAnsi" w:hAnsiTheme="minorHAnsi" w:cstheme="minorHAnsi"/>
                <w:sz w:val="28"/>
                <w:szCs w:val="28"/>
              </w:rPr>
              <w:t>Brumov - Bylnice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A" w:rsidRPr="00E037AA" w:rsidRDefault="00E037AA" w:rsidP="00E037A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cs-CZ"/>
              </w:rPr>
            </w:pPr>
          </w:p>
        </w:tc>
      </w:tr>
      <w:tr w:rsidR="00E037AA" w:rsidRPr="00E037AA" w:rsidTr="00F64618">
        <w:trPr>
          <w:trHeight w:val="958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7AA" w:rsidRPr="00E037AA" w:rsidRDefault="00E037AA" w:rsidP="00E037A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37A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osef Šimoník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7AA" w:rsidRPr="00E037AA" w:rsidRDefault="00E037AA" w:rsidP="00E037A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037AA">
              <w:rPr>
                <w:rFonts w:asciiTheme="minorHAnsi" w:hAnsiTheme="minorHAnsi" w:cstheme="minorHAnsi"/>
                <w:sz w:val="28"/>
                <w:szCs w:val="28"/>
              </w:rPr>
              <w:t>Štítná nad Vláří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A" w:rsidRPr="00E037AA" w:rsidRDefault="00E037AA" w:rsidP="00E037A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8"/>
                <w:szCs w:val="28"/>
                <w:lang w:eastAsia="cs-CZ"/>
              </w:rPr>
            </w:pPr>
          </w:p>
        </w:tc>
      </w:tr>
    </w:tbl>
    <w:p w:rsidR="00C12685" w:rsidRPr="009D438B" w:rsidRDefault="00C12685" w:rsidP="002B446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D438B" w:rsidRPr="00F64618" w:rsidRDefault="00A4312A" w:rsidP="00605BD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64618">
        <w:rPr>
          <w:rFonts w:asciiTheme="minorHAnsi" w:hAnsiTheme="minorHAnsi" w:cstheme="minorHAnsi"/>
          <w:b/>
          <w:sz w:val="36"/>
          <w:szCs w:val="36"/>
        </w:rPr>
        <w:t>Seznam oceněných</w:t>
      </w:r>
      <w:r w:rsidR="009D438B" w:rsidRPr="00F64618">
        <w:rPr>
          <w:rFonts w:asciiTheme="minorHAnsi" w:hAnsiTheme="minorHAnsi" w:cstheme="minorHAnsi"/>
          <w:b/>
          <w:sz w:val="36"/>
          <w:szCs w:val="36"/>
        </w:rPr>
        <w:t xml:space="preserve"> v kategorii </w:t>
      </w:r>
      <w:r w:rsidR="00391E6E" w:rsidRPr="00F64618">
        <w:rPr>
          <w:rFonts w:asciiTheme="minorHAnsi" w:hAnsiTheme="minorHAnsi" w:cstheme="minorHAnsi"/>
          <w:b/>
          <w:sz w:val="36"/>
          <w:szCs w:val="36"/>
        </w:rPr>
        <w:t>Pěstoun pro rok 2018</w:t>
      </w:r>
    </w:p>
    <w:tbl>
      <w:tblPr>
        <w:tblW w:w="15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4"/>
        <w:gridCol w:w="7064"/>
        <w:gridCol w:w="165"/>
      </w:tblGrid>
      <w:tr w:rsidR="00E037AA" w:rsidRPr="00605BDA" w:rsidTr="00F64618">
        <w:trPr>
          <w:trHeight w:val="649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AA" w:rsidRPr="00605BDA" w:rsidRDefault="00E037AA" w:rsidP="00D14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5BDA">
              <w:rPr>
                <w:rFonts w:asciiTheme="minorHAnsi" w:hAnsiTheme="minorHAnsi" w:cstheme="minorHAnsi"/>
                <w:b/>
                <w:bCs/>
              </w:rPr>
              <w:t>Jméno a příjmení</w:t>
            </w:r>
          </w:p>
        </w:tc>
        <w:tc>
          <w:tcPr>
            <w:tcW w:w="7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A" w:rsidRPr="00605BDA" w:rsidRDefault="00E037AA" w:rsidP="00D14C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05BDA">
              <w:rPr>
                <w:rFonts w:asciiTheme="minorHAnsi" w:hAnsiTheme="minorHAnsi" w:cstheme="minorHAnsi"/>
                <w:b/>
              </w:rPr>
              <w:t>Bydliště</w:t>
            </w:r>
          </w:p>
        </w:tc>
        <w:tc>
          <w:tcPr>
            <w:tcW w:w="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A" w:rsidRPr="00605BDA" w:rsidRDefault="00E037AA" w:rsidP="00D14CE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037AA" w:rsidRPr="00E037AA" w:rsidTr="00F64618">
        <w:trPr>
          <w:trHeight w:val="958"/>
          <w:jc w:val="center"/>
        </w:trPr>
        <w:tc>
          <w:tcPr>
            <w:tcW w:w="7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7AA" w:rsidRPr="00E037AA" w:rsidRDefault="00E037AA" w:rsidP="00E037A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37A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rena a Pavel Drábkovi</w:t>
            </w: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A" w:rsidRPr="00E037AA" w:rsidRDefault="00E037AA" w:rsidP="00E037A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037AA">
              <w:rPr>
                <w:rFonts w:asciiTheme="minorHAnsi" w:hAnsiTheme="minorHAnsi" w:cstheme="minorHAnsi"/>
                <w:sz w:val="28"/>
                <w:szCs w:val="28"/>
              </w:rPr>
              <w:t>Kateřinice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A" w:rsidRPr="00E037AA" w:rsidRDefault="00E037AA" w:rsidP="00E037A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cs-CZ"/>
              </w:rPr>
            </w:pPr>
          </w:p>
        </w:tc>
      </w:tr>
      <w:tr w:rsidR="00E037AA" w:rsidRPr="00E037AA" w:rsidTr="00F64618">
        <w:trPr>
          <w:trHeight w:val="958"/>
          <w:jc w:val="center"/>
        </w:trPr>
        <w:tc>
          <w:tcPr>
            <w:tcW w:w="794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7AA" w:rsidRPr="00E037AA" w:rsidRDefault="00E037AA" w:rsidP="00E037A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37A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gr. Dagmar a Emil Horákovi</w:t>
            </w: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7AA" w:rsidRPr="00E037AA" w:rsidRDefault="00E037AA" w:rsidP="00E037A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GoBack"/>
            <w:bookmarkEnd w:id="0"/>
            <w:r w:rsidRPr="00E037AA">
              <w:rPr>
                <w:rFonts w:asciiTheme="minorHAnsi" w:hAnsiTheme="minorHAnsi" w:cstheme="minorHAnsi"/>
                <w:sz w:val="28"/>
                <w:szCs w:val="28"/>
              </w:rPr>
              <w:t>Kroměříž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A" w:rsidRPr="00E037AA" w:rsidRDefault="00E037AA" w:rsidP="00E037A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cs-CZ"/>
              </w:rPr>
            </w:pPr>
          </w:p>
        </w:tc>
      </w:tr>
      <w:tr w:rsidR="00E037AA" w:rsidRPr="00E037AA" w:rsidTr="00F64618">
        <w:trPr>
          <w:trHeight w:val="958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7AA" w:rsidRPr="00E037AA" w:rsidRDefault="00E037AA" w:rsidP="00E037A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37A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ie a Ivan Kupčíkovi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A" w:rsidRPr="00E037AA" w:rsidRDefault="00E037AA" w:rsidP="00E037A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037AA">
              <w:rPr>
                <w:rFonts w:asciiTheme="minorHAnsi" w:hAnsiTheme="minorHAnsi" w:cstheme="minorHAnsi"/>
                <w:sz w:val="28"/>
                <w:szCs w:val="28"/>
              </w:rPr>
              <w:t>Lačnov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AA" w:rsidRPr="00E037AA" w:rsidRDefault="00E037AA" w:rsidP="00E037A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8"/>
                <w:szCs w:val="28"/>
                <w:lang w:eastAsia="cs-CZ"/>
              </w:rPr>
            </w:pPr>
          </w:p>
        </w:tc>
      </w:tr>
    </w:tbl>
    <w:p w:rsidR="009D438B" w:rsidRPr="009D438B" w:rsidRDefault="009D438B" w:rsidP="002B446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9D438B" w:rsidRPr="009D438B" w:rsidSect="00C12685">
      <w:pgSz w:w="16838" w:h="11906" w:orient="landscape"/>
      <w:pgMar w:top="14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E5" w:rsidRDefault="007D77E5" w:rsidP="005E2D8F">
      <w:pPr>
        <w:spacing w:after="0" w:line="240" w:lineRule="auto"/>
      </w:pPr>
      <w:r>
        <w:separator/>
      </w:r>
    </w:p>
  </w:endnote>
  <w:endnote w:type="continuationSeparator" w:id="0">
    <w:p w:rsidR="007D77E5" w:rsidRDefault="007D77E5" w:rsidP="005E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E5" w:rsidRDefault="007D77E5" w:rsidP="005E2D8F">
      <w:pPr>
        <w:spacing w:after="0" w:line="240" w:lineRule="auto"/>
      </w:pPr>
      <w:r>
        <w:separator/>
      </w:r>
    </w:p>
  </w:footnote>
  <w:footnote w:type="continuationSeparator" w:id="0">
    <w:p w:rsidR="007D77E5" w:rsidRDefault="007D77E5" w:rsidP="005E2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96"/>
    <w:rsid w:val="00014A36"/>
    <w:rsid w:val="00020026"/>
    <w:rsid w:val="00042D54"/>
    <w:rsid w:val="00046701"/>
    <w:rsid w:val="00052698"/>
    <w:rsid w:val="000534E4"/>
    <w:rsid w:val="00054C1E"/>
    <w:rsid w:val="000651F9"/>
    <w:rsid w:val="00075711"/>
    <w:rsid w:val="0008062E"/>
    <w:rsid w:val="0008337D"/>
    <w:rsid w:val="00094C7C"/>
    <w:rsid w:val="000A3264"/>
    <w:rsid w:val="000A48BE"/>
    <w:rsid w:val="000B3FB1"/>
    <w:rsid w:val="000D0276"/>
    <w:rsid w:val="000D71DF"/>
    <w:rsid w:val="000F073B"/>
    <w:rsid w:val="00101E7A"/>
    <w:rsid w:val="001028AC"/>
    <w:rsid w:val="001119BD"/>
    <w:rsid w:val="00125667"/>
    <w:rsid w:val="001319B2"/>
    <w:rsid w:val="00151C84"/>
    <w:rsid w:val="00161805"/>
    <w:rsid w:val="00180361"/>
    <w:rsid w:val="001A20E9"/>
    <w:rsid w:val="001B2EA2"/>
    <w:rsid w:val="001D3861"/>
    <w:rsid w:val="001D4E33"/>
    <w:rsid w:val="001E34D8"/>
    <w:rsid w:val="00200D54"/>
    <w:rsid w:val="0021136F"/>
    <w:rsid w:val="002142C1"/>
    <w:rsid w:val="002203C8"/>
    <w:rsid w:val="00247D2F"/>
    <w:rsid w:val="00263BB1"/>
    <w:rsid w:val="00266C98"/>
    <w:rsid w:val="0027404F"/>
    <w:rsid w:val="002758BA"/>
    <w:rsid w:val="002868DC"/>
    <w:rsid w:val="00292373"/>
    <w:rsid w:val="002A70BF"/>
    <w:rsid w:val="002A71F9"/>
    <w:rsid w:val="002A72F0"/>
    <w:rsid w:val="002A753D"/>
    <w:rsid w:val="002B4469"/>
    <w:rsid w:val="002B5617"/>
    <w:rsid w:val="002B7162"/>
    <w:rsid w:val="002C20A5"/>
    <w:rsid w:val="002F2C93"/>
    <w:rsid w:val="00306116"/>
    <w:rsid w:val="00314D48"/>
    <w:rsid w:val="00316D97"/>
    <w:rsid w:val="003179DC"/>
    <w:rsid w:val="00317DBF"/>
    <w:rsid w:val="00323ACE"/>
    <w:rsid w:val="00345D82"/>
    <w:rsid w:val="00350FFB"/>
    <w:rsid w:val="003624D5"/>
    <w:rsid w:val="00375262"/>
    <w:rsid w:val="00376489"/>
    <w:rsid w:val="00376A92"/>
    <w:rsid w:val="003850FF"/>
    <w:rsid w:val="00391E6E"/>
    <w:rsid w:val="003957D4"/>
    <w:rsid w:val="003A15E4"/>
    <w:rsid w:val="003B75CA"/>
    <w:rsid w:val="003D26D2"/>
    <w:rsid w:val="003D4462"/>
    <w:rsid w:val="003D4528"/>
    <w:rsid w:val="003D50C1"/>
    <w:rsid w:val="003E4D1E"/>
    <w:rsid w:val="003F4160"/>
    <w:rsid w:val="003F4ADD"/>
    <w:rsid w:val="003F68F3"/>
    <w:rsid w:val="00401006"/>
    <w:rsid w:val="004051EB"/>
    <w:rsid w:val="00405DEA"/>
    <w:rsid w:val="004127E1"/>
    <w:rsid w:val="00414C13"/>
    <w:rsid w:val="004179CA"/>
    <w:rsid w:val="00433F11"/>
    <w:rsid w:val="00442386"/>
    <w:rsid w:val="00443947"/>
    <w:rsid w:val="00471C7E"/>
    <w:rsid w:val="00472550"/>
    <w:rsid w:val="00474575"/>
    <w:rsid w:val="00474B71"/>
    <w:rsid w:val="00497498"/>
    <w:rsid w:val="004A3567"/>
    <w:rsid w:val="004A7EEC"/>
    <w:rsid w:val="004B351A"/>
    <w:rsid w:val="004C7FC3"/>
    <w:rsid w:val="004D6A63"/>
    <w:rsid w:val="004E0EC8"/>
    <w:rsid w:val="004E7629"/>
    <w:rsid w:val="00501B68"/>
    <w:rsid w:val="00506E97"/>
    <w:rsid w:val="005133FF"/>
    <w:rsid w:val="00535BBA"/>
    <w:rsid w:val="00537DE7"/>
    <w:rsid w:val="0054392B"/>
    <w:rsid w:val="0054676B"/>
    <w:rsid w:val="00547301"/>
    <w:rsid w:val="00551358"/>
    <w:rsid w:val="005607BB"/>
    <w:rsid w:val="00560E3A"/>
    <w:rsid w:val="005639F8"/>
    <w:rsid w:val="00564DE3"/>
    <w:rsid w:val="005740D1"/>
    <w:rsid w:val="00597404"/>
    <w:rsid w:val="00597E6F"/>
    <w:rsid w:val="005B1D9C"/>
    <w:rsid w:val="005C1FA4"/>
    <w:rsid w:val="005C2160"/>
    <w:rsid w:val="005D6BC7"/>
    <w:rsid w:val="005E2D8F"/>
    <w:rsid w:val="005E37BE"/>
    <w:rsid w:val="005F2021"/>
    <w:rsid w:val="00605BDA"/>
    <w:rsid w:val="0062161A"/>
    <w:rsid w:val="0062378C"/>
    <w:rsid w:val="00624157"/>
    <w:rsid w:val="00634468"/>
    <w:rsid w:val="006450EF"/>
    <w:rsid w:val="00650749"/>
    <w:rsid w:val="00656096"/>
    <w:rsid w:val="00656B0B"/>
    <w:rsid w:val="006600A3"/>
    <w:rsid w:val="006634F2"/>
    <w:rsid w:val="006659E8"/>
    <w:rsid w:val="00665FA3"/>
    <w:rsid w:val="00687373"/>
    <w:rsid w:val="0068739C"/>
    <w:rsid w:val="006C1334"/>
    <w:rsid w:val="006C6954"/>
    <w:rsid w:val="006C71FC"/>
    <w:rsid w:val="006D2B0E"/>
    <w:rsid w:val="006D7244"/>
    <w:rsid w:val="006E21B1"/>
    <w:rsid w:val="006E7F64"/>
    <w:rsid w:val="0071646C"/>
    <w:rsid w:val="00727704"/>
    <w:rsid w:val="00731378"/>
    <w:rsid w:val="007348AE"/>
    <w:rsid w:val="00753FBD"/>
    <w:rsid w:val="00756951"/>
    <w:rsid w:val="00756F6E"/>
    <w:rsid w:val="0076681E"/>
    <w:rsid w:val="00775164"/>
    <w:rsid w:val="00777E8D"/>
    <w:rsid w:val="007864B3"/>
    <w:rsid w:val="00791F49"/>
    <w:rsid w:val="007A65A6"/>
    <w:rsid w:val="007B614C"/>
    <w:rsid w:val="007C7009"/>
    <w:rsid w:val="007D059D"/>
    <w:rsid w:val="007D63E3"/>
    <w:rsid w:val="007D77E5"/>
    <w:rsid w:val="007E0B1C"/>
    <w:rsid w:val="007E26C8"/>
    <w:rsid w:val="007E46AA"/>
    <w:rsid w:val="007F048B"/>
    <w:rsid w:val="00801723"/>
    <w:rsid w:val="00810D18"/>
    <w:rsid w:val="00821F73"/>
    <w:rsid w:val="00826D90"/>
    <w:rsid w:val="0082769B"/>
    <w:rsid w:val="00834984"/>
    <w:rsid w:val="00852D3C"/>
    <w:rsid w:val="0086081B"/>
    <w:rsid w:val="00865173"/>
    <w:rsid w:val="00872414"/>
    <w:rsid w:val="00874417"/>
    <w:rsid w:val="008761B7"/>
    <w:rsid w:val="00895A7F"/>
    <w:rsid w:val="008A16D3"/>
    <w:rsid w:val="008A2A88"/>
    <w:rsid w:val="008B01CE"/>
    <w:rsid w:val="008B7B65"/>
    <w:rsid w:val="008C0498"/>
    <w:rsid w:val="008C1E2E"/>
    <w:rsid w:val="008C2FC3"/>
    <w:rsid w:val="008C482C"/>
    <w:rsid w:val="008C6528"/>
    <w:rsid w:val="008D648F"/>
    <w:rsid w:val="008D7105"/>
    <w:rsid w:val="008D72EA"/>
    <w:rsid w:val="008E2B4F"/>
    <w:rsid w:val="00904896"/>
    <w:rsid w:val="00905BDB"/>
    <w:rsid w:val="00905BDE"/>
    <w:rsid w:val="009078D9"/>
    <w:rsid w:val="00913167"/>
    <w:rsid w:val="0091317A"/>
    <w:rsid w:val="00914188"/>
    <w:rsid w:val="009159A9"/>
    <w:rsid w:val="00920365"/>
    <w:rsid w:val="00920A1B"/>
    <w:rsid w:val="0093348A"/>
    <w:rsid w:val="00933F72"/>
    <w:rsid w:val="00935575"/>
    <w:rsid w:val="00940812"/>
    <w:rsid w:val="00941493"/>
    <w:rsid w:val="00950659"/>
    <w:rsid w:val="00950D83"/>
    <w:rsid w:val="00953193"/>
    <w:rsid w:val="0095462C"/>
    <w:rsid w:val="00971CEB"/>
    <w:rsid w:val="009734ED"/>
    <w:rsid w:val="00974BB2"/>
    <w:rsid w:val="009822B5"/>
    <w:rsid w:val="00982FF1"/>
    <w:rsid w:val="009934FC"/>
    <w:rsid w:val="00994783"/>
    <w:rsid w:val="00996368"/>
    <w:rsid w:val="00996E0D"/>
    <w:rsid w:val="009A30BB"/>
    <w:rsid w:val="009A31CC"/>
    <w:rsid w:val="009B0DFA"/>
    <w:rsid w:val="009C4265"/>
    <w:rsid w:val="009D02A5"/>
    <w:rsid w:val="009D438B"/>
    <w:rsid w:val="009D51E8"/>
    <w:rsid w:val="009E2A35"/>
    <w:rsid w:val="009E3464"/>
    <w:rsid w:val="009E646D"/>
    <w:rsid w:val="009F2799"/>
    <w:rsid w:val="00A10B02"/>
    <w:rsid w:val="00A14832"/>
    <w:rsid w:val="00A16DA1"/>
    <w:rsid w:val="00A170DF"/>
    <w:rsid w:val="00A242E6"/>
    <w:rsid w:val="00A247B4"/>
    <w:rsid w:val="00A302BE"/>
    <w:rsid w:val="00A31F2B"/>
    <w:rsid w:val="00A34581"/>
    <w:rsid w:val="00A3631F"/>
    <w:rsid w:val="00A36EC5"/>
    <w:rsid w:val="00A3780A"/>
    <w:rsid w:val="00A41977"/>
    <w:rsid w:val="00A4312A"/>
    <w:rsid w:val="00A46B85"/>
    <w:rsid w:val="00A539E8"/>
    <w:rsid w:val="00A55FF4"/>
    <w:rsid w:val="00A613C9"/>
    <w:rsid w:val="00AA54A2"/>
    <w:rsid w:val="00AB2486"/>
    <w:rsid w:val="00AC4867"/>
    <w:rsid w:val="00AD6C56"/>
    <w:rsid w:val="00AE27B3"/>
    <w:rsid w:val="00AE74B2"/>
    <w:rsid w:val="00AE7869"/>
    <w:rsid w:val="00AF2F2C"/>
    <w:rsid w:val="00AF538A"/>
    <w:rsid w:val="00B04AD9"/>
    <w:rsid w:val="00B06A9D"/>
    <w:rsid w:val="00B24A05"/>
    <w:rsid w:val="00B311B8"/>
    <w:rsid w:val="00B4587E"/>
    <w:rsid w:val="00B510D8"/>
    <w:rsid w:val="00B659EB"/>
    <w:rsid w:val="00B85982"/>
    <w:rsid w:val="00B86EAE"/>
    <w:rsid w:val="00B90BC8"/>
    <w:rsid w:val="00B97655"/>
    <w:rsid w:val="00BA0EF1"/>
    <w:rsid w:val="00BB104B"/>
    <w:rsid w:val="00BB5B17"/>
    <w:rsid w:val="00BC0C46"/>
    <w:rsid w:val="00BC4F2A"/>
    <w:rsid w:val="00BD147E"/>
    <w:rsid w:val="00BE1AA0"/>
    <w:rsid w:val="00BE72EA"/>
    <w:rsid w:val="00BE7655"/>
    <w:rsid w:val="00C10189"/>
    <w:rsid w:val="00C10599"/>
    <w:rsid w:val="00C12685"/>
    <w:rsid w:val="00C2698C"/>
    <w:rsid w:val="00C32521"/>
    <w:rsid w:val="00C46563"/>
    <w:rsid w:val="00C47F36"/>
    <w:rsid w:val="00C518CA"/>
    <w:rsid w:val="00C5444C"/>
    <w:rsid w:val="00C74B9A"/>
    <w:rsid w:val="00C75C23"/>
    <w:rsid w:val="00C8518D"/>
    <w:rsid w:val="00C86F43"/>
    <w:rsid w:val="00C92E82"/>
    <w:rsid w:val="00CA1BF4"/>
    <w:rsid w:val="00CB37FD"/>
    <w:rsid w:val="00CB63B3"/>
    <w:rsid w:val="00CD668F"/>
    <w:rsid w:val="00CE7C4E"/>
    <w:rsid w:val="00CF3A47"/>
    <w:rsid w:val="00D15549"/>
    <w:rsid w:val="00D213F4"/>
    <w:rsid w:val="00D235B4"/>
    <w:rsid w:val="00D23A00"/>
    <w:rsid w:val="00D41ED6"/>
    <w:rsid w:val="00D44501"/>
    <w:rsid w:val="00D4729F"/>
    <w:rsid w:val="00D73804"/>
    <w:rsid w:val="00DA4B00"/>
    <w:rsid w:val="00DA7385"/>
    <w:rsid w:val="00DB6F2F"/>
    <w:rsid w:val="00DD45A5"/>
    <w:rsid w:val="00DD70F5"/>
    <w:rsid w:val="00DE2431"/>
    <w:rsid w:val="00DE2BA4"/>
    <w:rsid w:val="00DF6200"/>
    <w:rsid w:val="00DF780F"/>
    <w:rsid w:val="00E037AA"/>
    <w:rsid w:val="00E043F0"/>
    <w:rsid w:val="00E076C2"/>
    <w:rsid w:val="00E103C8"/>
    <w:rsid w:val="00E10C7E"/>
    <w:rsid w:val="00E1139D"/>
    <w:rsid w:val="00E172AE"/>
    <w:rsid w:val="00E463DE"/>
    <w:rsid w:val="00E55A1C"/>
    <w:rsid w:val="00E55B51"/>
    <w:rsid w:val="00E578B2"/>
    <w:rsid w:val="00E6784E"/>
    <w:rsid w:val="00E73193"/>
    <w:rsid w:val="00E85530"/>
    <w:rsid w:val="00E91788"/>
    <w:rsid w:val="00EB0C84"/>
    <w:rsid w:val="00EC49F0"/>
    <w:rsid w:val="00ED0CD8"/>
    <w:rsid w:val="00ED2356"/>
    <w:rsid w:val="00EF5537"/>
    <w:rsid w:val="00EF5A74"/>
    <w:rsid w:val="00F139C8"/>
    <w:rsid w:val="00F15D85"/>
    <w:rsid w:val="00F24614"/>
    <w:rsid w:val="00F366D1"/>
    <w:rsid w:val="00F42B16"/>
    <w:rsid w:val="00F522F8"/>
    <w:rsid w:val="00F64618"/>
    <w:rsid w:val="00F70F2E"/>
    <w:rsid w:val="00F759EB"/>
    <w:rsid w:val="00F75E73"/>
    <w:rsid w:val="00F816EA"/>
    <w:rsid w:val="00F86C48"/>
    <w:rsid w:val="00F91893"/>
    <w:rsid w:val="00FB01B6"/>
    <w:rsid w:val="00FB4152"/>
    <w:rsid w:val="00FB55D1"/>
    <w:rsid w:val="00FB60EC"/>
    <w:rsid w:val="00FB74CD"/>
    <w:rsid w:val="00FC110B"/>
    <w:rsid w:val="00FC125C"/>
    <w:rsid w:val="00FD189E"/>
    <w:rsid w:val="00FE1E27"/>
    <w:rsid w:val="00FE545E"/>
    <w:rsid w:val="00FE603F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0387B-B476-4F8C-8DB2-2BEE0FF3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BDA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D8F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D8F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3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6E68-F197-456E-B3D9-E9674B8C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ova</dc:creator>
  <cp:lastModifiedBy>Petříková Jana</cp:lastModifiedBy>
  <cp:revision>4</cp:revision>
  <cp:lastPrinted>2017-08-08T07:00:00Z</cp:lastPrinted>
  <dcterms:created xsi:type="dcterms:W3CDTF">2019-02-05T14:44:00Z</dcterms:created>
  <dcterms:modified xsi:type="dcterms:W3CDTF">2019-02-07T08:14:00Z</dcterms:modified>
</cp:coreProperties>
</file>